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550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0474">
        <w:rPr>
          <w:rFonts w:ascii="Times New Roman" w:hAnsi="Times New Roman" w:cs="Times New Roman"/>
          <w:b/>
          <w:sz w:val="20"/>
          <w:szCs w:val="20"/>
        </w:rPr>
        <w:t xml:space="preserve">Беломестных В.В., Беломестных Л.В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AD1D04" w:rsidRDefault="00AD1D04" w:rsidP="00AD1D04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AD1D04" w:rsidRPr="00F22E0A" w:rsidRDefault="00AD1D04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C52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E0474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местных Владимир Васильевич</w:t>
            </w: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503A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4DC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4DC7" w:rsidRDefault="00AB03A4" w:rsidP="00754DC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54DC7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74" w:rsidRPr="00924AD1" w:rsidTr="00A12892">
        <w:tc>
          <w:tcPr>
            <w:tcW w:w="4077" w:type="dxa"/>
            <w:hideMark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оместных Людмила Владимировна</w:t>
            </w: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1C5247" w:rsidRDefault="00084DE2" w:rsidP="00F22E0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754DC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754DC7" w:rsidRDefault="00084DE2" w:rsidP="00754DC7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754DC7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474" w:rsidRPr="00924AD1" w:rsidTr="00F22E0A">
        <w:tc>
          <w:tcPr>
            <w:tcW w:w="4077" w:type="dxa"/>
            <w:hideMark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F22E0A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E0474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474" w:rsidRPr="00924AD1" w:rsidRDefault="00CE0474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E0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503AB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CE047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E047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007E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C52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00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00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3A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5B2D" w:rsidRPr="00924A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0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C52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27FBB"/>
    <w:rsid w:val="001408E3"/>
    <w:rsid w:val="001464C8"/>
    <w:rsid w:val="00160C7A"/>
    <w:rsid w:val="001C5247"/>
    <w:rsid w:val="001E7358"/>
    <w:rsid w:val="00214D9A"/>
    <w:rsid w:val="00226DBA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924AD1"/>
    <w:rsid w:val="00931DC0"/>
    <w:rsid w:val="009C5DE2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D1D04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4295-D016-4096-A468-C0B4E983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53</cp:revision>
  <cp:lastPrinted>2023-08-28T04:21:00Z</cp:lastPrinted>
  <dcterms:created xsi:type="dcterms:W3CDTF">2023-07-12T09:02:00Z</dcterms:created>
  <dcterms:modified xsi:type="dcterms:W3CDTF">2024-03-07T07:26:00Z</dcterms:modified>
</cp:coreProperties>
</file>